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05"/>
      </w:tblGrid>
      <w:tr w:rsidR="00642246" w:rsidTr="00642246">
        <w:tc>
          <w:tcPr>
            <w:tcW w:w="10905" w:type="dxa"/>
          </w:tcPr>
          <w:p w:rsidR="00642246" w:rsidRPr="00642246" w:rsidRDefault="00642246" w:rsidP="00642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и Международный дистанционный центр творчества для детей и педагогов</w:t>
            </w:r>
          </w:p>
          <w:p w:rsidR="00642246" w:rsidRPr="00642246" w:rsidRDefault="00642246" w:rsidP="00642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портал «Конкурс-</w:t>
            </w:r>
            <w:proofErr w:type="spellStart"/>
            <w:r w:rsidRPr="00642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дс</w:t>
            </w:r>
            <w:proofErr w:type="spellEnd"/>
            <w:r w:rsidRPr="00642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42246" w:rsidRPr="00642246" w:rsidRDefault="00642246" w:rsidP="00642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ые творческие и профессиональные конкурсы для детей, молодежи и педагогов</w:t>
            </w:r>
          </w:p>
          <w:p w:rsidR="00642246" w:rsidRDefault="00642246" w:rsidP="00642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сайта www.konkurs-kids.ru, электронный адрес </w:t>
            </w:r>
            <w:hyperlink r:id="rId6" w:history="1">
              <w:r w:rsidR="00C81F7F" w:rsidRPr="001E72D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onkurs-kids@mail.ru</w:t>
              </w:r>
            </w:hyperlink>
          </w:p>
          <w:p w:rsidR="00C81F7F" w:rsidRDefault="00C81F7F" w:rsidP="00642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6"/>
                <w:rFonts w:ascii="Book Antiqua" w:hAnsi="Book Antiqua"/>
                <w:b w:val="0"/>
                <w:bCs w:val="0"/>
                <w:color w:val="000000"/>
                <w:shd w:val="clear" w:color="auto" w:fill="FFFFFF"/>
              </w:rPr>
              <w:t>Свидетельство о регистрации СМИ в сфере образования:</w:t>
            </w:r>
            <w:r>
              <w:rPr>
                <w:rStyle w:val="a6"/>
                <w:rFonts w:ascii="Book Antiqua" w:hAnsi="Book Antiqua"/>
                <w:b w:val="0"/>
                <w:bCs w:val="0"/>
                <w:color w:val="333399"/>
                <w:shd w:val="clear" w:color="auto" w:fill="FFFFFF"/>
              </w:rPr>
              <w:t> </w:t>
            </w:r>
            <w:r w:rsidRPr="00C81F7F">
              <w:rPr>
                <w:rStyle w:val="a6"/>
                <w:rFonts w:ascii="Book Antiqua" w:hAnsi="Book Antiqua"/>
                <w:b w:val="0"/>
                <w:bCs w:val="0"/>
                <w:shd w:val="clear" w:color="auto" w:fill="FFFFFF"/>
              </w:rPr>
              <w:t>серия Эл № ФС77-79975 от 31.12.2020 г.</w:t>
            </w:r>
          </w:p>
          <w:p w:rsidR="00642246" w:rsidRDefault="00642246" w:rsidP="00642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2246" w:rsidRPr="00642246" w:rsidRDefault="00642246" w:rsidP="00642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246" w:rsidRDefault="00642246" w:rsidP="00516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2246" w:rsidRDefault="00DE2D4C" w:rsidP="00516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е </w:t>
      </w:r>
      <w:r w:rsidR="00642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642246" w:rsidRDefault="00DE2D4C" w:rsidP="00516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64224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4C6AE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C81F7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642246" w:rsidRPr="00642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42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апа Всероссийских, Межрегиональных и Международных </w:t>
      </w:r>
    </w:p>
    <w:p w:rsidR="00642246" w:rsidRDefault="00283B0C" w:rsidP="00516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танционных профессиональных</w:t>
      </w:r>
      <w:r w:rsidR="00EC4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16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1D7E81" w:rsidRPr="001D7E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</w:t>
      </w:r>
      <w:r w:rsidR="00DE2D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 </w:t>
      </w:r>
      <w:r w:rsidR="00642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едагогов</w:t>
      </w:r>
    </w:p>
    <w:p w:rsidR="007811A7" w:rsidRDefault="00DE2D4C" w:rsidP="00516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го портала «Конкурс-</w:t>
      </w:r>
      <w:proofErr w:type="spellStart"/>
      <w:r w:rsidR="00642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дс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Pr="00DE2D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hyperlink r:id="rId7" w:history="1">
        <w:r w:rsidR="004C6AE2" w:rsidRPr="00A03534">
          <w:rPr>
            <w:rStyle w:val="a5"/>
            <w:rFonts w:ascii="Times New Roman" w:eastAsia="Times New Roman" w:hAnsi="Times New Roman" w:cs="Times New Roman"/>
            <w:b/>
            <w:sz w:val="26"/>
            <w:szCs w:val="26"/>
            <w:lang w:val="en-US" w:eastAsia="ru-RU"/>
          </w:rPr>
          <w:t>www</w:t>
        </w:r>
        <w:r w:rsidR="004C6AE2" w:rsidRPr="00A03534">
          <w:rPr>
            <w:rStyle w:val="a5"/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.</w:t>
        </w:r>
        <w:proofErr w:type="spellStart"/>
        <w:r w:rsidR="004C6AE2" w:rsidRPr="00A03534">
          <w:rPr>
            <w:rStyle w:val="a5"/>
            <w:rFonts w:ascii="Times New Roman" w:eastAsia="Times New Roman" w:hAnsi="Times New Roman" w:cs="Times New Roman"/>
            <w:b/>
            <w:sz w:val="26"/>
            <w:szCs w:val="26"/>
            <w:lang w:val="en-US" w:eastAsia="ru-RU"/>
          </w:rPr>
          <w:t>konkurs</w:t>
        </w:r>
        <w:proofErr w:type="spellEnd"/>
        <w:r w:rsidR="004C6AE2" w:rsidRPr="00A03534">
          <w:rPr>
            <w:rStyle w:val="a5"/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-</w:t>
        </w:r>
        <w:r w:rsidR="004C6AE2" w:rsidRPr="00A03534">
          <w:rPr>
            <w:rStyle w:val="a5"/>
            <w:rFonts w:ascii="Times New Roman" w:eastAsia="Times New Roman" w:hAnsi="Times New Roman" w:cs="Times New Roman"/>
            <w:b/>
            <w:sz w:val="26"/>
            <w:szCs w:val="26"/>
            <w:lang w:val="en-US" w:eastAsia="ru-RU"/>
          </w:rPr>
          <w:t>kids</w:t>
        </w:r>
        <w:r w:rsidR="004C6AE2" w:rsidRPr="00A03534">
          <w:rPr>
            <w:rStyle w:val="a5"/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.</w:t>
        </w:r>
        <w:proofErr w:type="spellStart"/>
        <w:r w:rsidR="004C6AE2" w:rsidRPr="00A03534">
          <w:rPr>
            <w:rStyle w:val="a5"/>
            <w:rFonts w:ascii="Times New Roman" w:eastAsia="Times New Roman" w:hAnsi="Times New Roman" w:cs="Times New Roman"/>
            <w:b/>
            <w:sz w:val="26"/>
            <w:szCs w:val="26"/>
            <w:lang w:val="en-US" w:eastAsia="ru-RU"/>
          </w:rPr>
          <w:t>ru</w:t>
        </w:r>
        <w:proofErr w:type="spellEnd"/>
      </w:hyperlink>
      <w:r w:rsidRPr="00DE2D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</w:p>
    <w:p w:rsidR="004C6AE2" w:rsidRPr="004C6AE2" w:rsidRDefault="004C6AE2" w:rsidP="00516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2021-2022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ебный год</w:t>
      </w:r>
    </w:p>
    <w:p w:rsidR="00DE2D4C" w:rsidRDefault="00DE2D4C" w:rsidP="001D7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2246" w:rsidRDefault="00642246" w:rsidP="00642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Pr="00C20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задачи конкурсов</w:t>
      </w:r>
    </w:p>
    <w:p w:rsidR="00642246" w:rsidRDefault="00642246" w:rsidP="00C20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</w:t>
      </w:r>
      <w:r w:rsidR="00C20D26" w:rsidRP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престижа професси</w:t>
      </w:r>
      <w:r w:rsid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20D26" w:rsidRP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дагог»</w:t>
      </w:r>
      <w:r w:rsidR="00C20D26" w:rsidRP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явление талантливых педагогов, пропаганда и распространение педагогического опыта</w:t>
      </w:r>
      <w:r w:rsid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42246" w:rsidRDefault="00642246" w:rsidP="00C20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20D26" w:rsidRP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улирование профессиональ</w:t>
      </w:r>
      <w:r w:rsid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едагогического творчества.</w:t>
      </w:r>
    </w:p>
    <w:p w:rsidR="00642246" w:rsidRDefault="00642246" w:rsidP="00C20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20D26" w:rsidRP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ышение профессионально-педагогической квалификации и самооцен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ей.</w:t>
      </w:r>
    </w:p>
    <w:p w:rsidR="00C20D26" w:rsidRDefault="00642246" w:rsidP="00C20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20D26" w:rsidRP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мулирование </w:t>
      </w:r>
      <w:r w:rsid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</w:t>
      </w:r>
      <w:r w:rsidR="00C20D26" w:rsidRP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ализации творческого подхода в образовательном процессе</w:t>
      </w:r>
      <w:r w:rsid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0D26" w:rsidRDefault="00C20D26" w:rsidP="00C20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246" w:rsidRPr="00642246" w:rsidRDefault="00642246" w:rsidP="00642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Участники конкурсов</w:t>
      </w:r>
    </w:p>
    <w:p w:rsidR="00642246" w:rsidRDefault="00642246" w:rsidP="00C20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едагогические работники (воспитатели, музыкальные работники, инструкторы по физической культуре, педагоги дополнительного образования, учителя, преподаватели и др.)</w:t>
      </w:r>
    </w:p>
    <w:p w:rsidR="00642246" w:rsidRDefault="00642246" w:rsidP="00C20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246" w:rsidRDefault="00642246" w:rsidP="00642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976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роведения конкурсов</w:t>
      </w:r>
      <w:r w:rsidRPr="00976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42246" w:rsidRDefault="00642246" w:rsidP="00642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6A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C81F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</w:t>
      </w:r>
      <w:r w:rsidR="004C6AE2">
        <w:rPr>
          <w:rFonts w:ascii="Times New Roman" w:eastAsia="Times New Roman" w:hAnsi="Times New Roman" w:cs="Times New Roman"/>
          <w:sz w:val="24"/>
          <w:szCs w:val="24"/>
          <w:lang w:eastAsia="ru-RU"/>
        </w:rPr>
        <w:t>ап конкурсов длится с 01.01.2022 до 31.12.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642246" w:rsidRDefault="0034671E" w:rsidP="00642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642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42246"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ы организованы на постоянной основе.</w:t>
      </w:r>
      <w:r w:rsidR="00642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ительность одного конкурса – 1 календарный год. </w:t>
      </w:r>
    </w:p>
    <w:p w:rsidR="00642246" w:rsidRDefault="0034671E" w:rsidP="00642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C81F7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ы принимаются в рабочие дни сайта.</w:t>
      </w:r>
    </w:p>
    <w:p w:rsidR="00642246" w:rsidRDefault="00642246" w:rsidP="00642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246" w:rsidRDefault="00642246" w:rsidP="00642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976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конкурсным работам</w:t>
      </w:r>
      <w:r w:rsidRPr="00976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42246" w:rsidRDefault="00642246" w:rsidP="00642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ый материал должен быть авторским, т.е. разработанным непосредственно участником конкурса. </w:t>
      </w:r>
    </w:p>
    <w:p w:rsidR="00642246" w:rsidRDefault="00642246" w:rsidP="00642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курс можно представить любые материалы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ой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2246" w:rsidRDefault="00642246" w:rsidP="00642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246" w:rsidRDefault="00642246" w:rsidP="00642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Pr="005D73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работ на сайт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42246" w:rsidRDefault="00642246" w:rsidP="00642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я конкурсных работ осуществляется с согласия автора.</w:t>
      </w:r>
    </w:p>
    <w:p w:rsidR="00642246" w:rsidRDefault="00642246" w:rsidP="00642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 Для публикации работы</w:t>
      </w:r>
      <w:r w:rsidR="00622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явке в соответствующей графе необходимо указать о согласии на публикацию работы.</w:t>
      </w:r>
    </w:p>
    <w:p w:rsidR="007874E0" w:rsidRDefault="007874E0" w:rsidP="00787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r w:rsidRPr="007874E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согласия автора работы не публикуются.</w:t>
      </w:r>
    </w:p>
    <w:p w:rsidR="00B312EF" w:rsidRDefault="00B312EF" w:rsidP="00787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. Все работы проверяются на сайт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плаги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И публикуются только при авторстве выше </w:t>
      </w:r>
      <w:r w:rsidR="00C81F7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%.</w:t>
      </w:r>
    </w:p>
    <w:p w:rsidR="004C6AE2" w:rsidRDefault="004C6AE2" w:rsidP="00787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Администрация сайта оставляет за собой право публикации работы. </w:t>
      </w:r>
    </w:p>
    <w:p w:rsidR="004C6AE2" w:rsidRPr="007874E0" w:rsidRDefault="004C6AE2" w:rsidP="00787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Возможна публикации работы в день выдачи диплома (с дополнительной оплат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взно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42246" w:rsidRDefault="00642246" w:rsidP="00C20D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2AB6" w:rsidRDefault="00622AB6" w:rsidP="00622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C20D26" w:rsidRPr="00DE1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ивания конкурсных рабо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20D26" w:rsidRDefault="00622AB6" w:rsidP="00C20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. К</w:t>
      </w:r>
      <w:r w:rsidR="00DE11B9">
        <w:rPr>
          <w:rFonts w:ascii="Times New Roman" w:eastAsia="Times New Roman" w:hAnsi="Times New Roman" w:cs="Times New Roman"/>
          <w:sz w:val="24"/>
          <w:szCs w:val="24"/>
          <w:lang w:eastAsia="ru-RU"/>
        </w:rPr>
        <w:t>а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ый критерий максимум 10 баллов</w:t>
      </w:r>
      <w:r w:rsid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20D26" w:rsidRPr="00DE11B9" w:rsidRDefault="00DE11B9" w:rsidP="00DE11B9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20D26" w:rsidRPr="00DE11B9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е работы тематике конкурса</w:t>
      </w:r>
      <w:r w:rsidRPr="00DE11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0D26" w:rsidRPr="00DE11B9" w:rsidRDefault="00C20D26" w:rsidP="00DE11B9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1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и актуальность ключевой проблемы</w:t>
      </w:r>
      <w:r w:rsidR="00DE11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0D26" w:rsidRPr="00DE11B9" w:rsidRDefault="00C20D26" w:rsidP="00DE11B9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1B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ьность педагогических идей</w:t>
      </w:r>
      <w:r w:rsidR="00DE11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0D26" w:rsidRPr="00DE11B9" w:rsidRDefault="00C20D26" w:rsidP="00DE11B9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1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раскрытия темы</w:t>
      </w:r>
      <w:r w:rsidR="00DE11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0D26" w:rsidRPr="00DE11B9" w:rsidRDefault="00DE11B9" w:rsidP="00DE11B9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ая культура;</w:t>
      </w:r>
    </w:p>
    <w:p w:rsidR="00C20D26" w:rsidRPr="00DE11B9" w:rsidRDefault="00C20D26" w:rsidP="00DE11B9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1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значимость представленной работы</w:t>
      </w:r>
      <w:r w:rsidR="00DE11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11B9" w:rsidRDefault="00DE11B9" w:rsidP="00DE11B9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1B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зна представленного опыта работы</w:t>
      </w:r>
    </w:p>
    <w:p w:rsidR="004C6AE2" w:rsidRPr="004C6AE2" w:rsidRDefault="004C6AE2" w:rsidP="004C6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 Администрация сайта вправе внести коррективы в критерии оценки работ в одностороннем порядке</w:t>
      </w:r>
      <w:bookmarkStart w:id="0" w:name="_GoBack"/>
      <w:bookmarkEnd w:id="0"/>
    </w:p>
    <w:p w:rsidR="00DE11B9" w:rsidRDefault="00DE11B9" w:rsidP="00DE1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1B9" w:rsidRPr="00DE11B9" w:rsidRDefault="00622AB6" w:rsidP="00622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="00DE11B9" w:rsidRPr="00DE1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мест:</w:t>
      </w:r>
    </w:p>
    <w:p w:rsidR="00DE11B9" w:rsidRDefault="00622AB6" w:rsidP="00DE1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="00DE11B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 – 70</w:t>
      </w:r>
    </w:p>
    <w:p w:rsidR="00DE11B9" w:rsidRDefault="00DE11B9" w:rsidP="00DE1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ауреа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 </w:t>
      </w:r>
      <w:r w:rsidRPr="00DE1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-7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</w:t>
      </w:r>
    </w:p>
    <w:p w:rsidR="00DE11B9" w:rsidRDefault="00DE11B9" w:rsidP="00DE1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уреа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 50-59 баллов</w:t>
      </w:r>
    </w:p>
    <w:p w:rsidR="00DE11B9" w:rsidRDefault="00DE11B9" w:rsidP="00DE1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уреа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 40-49 баллов</w:t>
      </w:r>
    </w:p>
    <w:p w:rsidR="00DE11B9" w:rsidRDefault="00DE11B9" w:rsidP="00DE1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ан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 30-39 баллов</w:t>
      </w:r>
    </w:p>
    <w:p w:rsidR="00DE11B9" w:rsidRDefault="00DE11B9" w:rsidP="00DE1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ан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 20-29 баллов</w:t>
      </w:r>
    </w:p>
    <w:p w:rsidR="00DE11B9" w:rsidRDefault="00DE11B9" w:rsidP="00DE1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ан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 0-19 баллов</w:t>
      </w:r>
    </w:p>
    <w:p w:rsidR="00BA7480" w:rsidRPr="00490748" w:rsidRDefault="00BA7480" w:rsidP="001D7E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672" w:rsidRDefault="00622AB6" w:rsidP="00622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="00670EAD" w:rsidRPr="00AF6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участия:</w:t>
      </w:r>
    </w:p>
    <w:p w:rsidR="00622AB6" w:rsidRDefault="00622AB6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r w:rsidR="00FE6F2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конкурсах необходимо в</w:t>
      </w:r>
      <w:r w:rsidR="009674F4">
        <w:rPr>
          <w:rFonts w:ascii="Times New Roman" w:eastAsia="Times New Roman" w:hAnsi="Times New Roman" w:cs="Times New Roman"/>
          <w:sz w:val="24"/>
          <w:szCs w:val="24"/>
          <w:lang w:eastAsia="ru-RU"/>
        </w:rPr>
        <w:t>ыслать заявку и методические материалы.</w:t>
      </w:r>
    </w:p>
    <w:p w:rsidR="00622AB6" w:rsidRDefault="00622AB6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2. Форму заявки необходимо скачать в разделе «Принять участие» - «</w:t>
      </w:r>
      <w:r w:rsidR="00B312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и По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E0D16" w:rsidRPr="001E0D16" w:rsidRDefault="00622AB6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</w:t>
      </w:r>
      <w:r w:rsid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дипломов необходимо оплатить </w:t>
      </w:r>
      <w:proofErr w:type="spellStart"/>
      <w:r w:rsid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взно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зготовление электронных дипломов</w:t>
      </w:r>
      <w:r w:rsid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650E" w:rsidRDefault="0027650E" w:rsidP="00AF60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BA9" w:rsidRDefault="00622AB6" w:rsidP="00622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взнос</w:t>
      </w:r>
      <w:proofErr w:type="spellEnd"/>
      <w:r w:rsidR="00B42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22AB6" w:rsidRDefault="00622AB6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Информация о размер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взно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зготовление дипломов расположена на сайте в разделе «Принять участие» - «Разме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взно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B425D2" w:rsidRPr="00B425D2" w:rsidRDefault="00622AB6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2. Р</w:t>
      </w:r>
      <w:r w:rsidR="00B42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визиты для оплаты </w:t>
      </w:r>
      <w:proofErr w:type="spellStart"/>
      <w:r w:rsidR="00BA748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взноса</w:t>
      </w:r>
      <w:proofErr w:type="spellEnd"/>
      <w:r w:rsidR="00BA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ылаются в ответном письме после получения Оргкомитетом сайта заявки от участника.</w:t>
      </w:r>
    </w:p>
    <w:p w:rsidR="00B425D2" w:rsidRDefault="00622AB6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. После оплат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взно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выслать </w:t>
      </w:r>
      <w:r w:rsidR="00937BA9" w:rsidRPr="00AF60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чту</w:t>
      </w:r>
      <w:r w:rsidR="00967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а</w:t>
      </w:r>
      <w:r w:rsidR="00937BA9" w:rsidRPr="00AF6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74F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37BA9" w:rsidRPr="00AF6099">
        <w:rPr>
          <w:rFonts w:ascii="Times New Roman" w:eastAsia="Times New Roman" w:hAnsi="Times New Roman" w:cs="Times New Roman"/>
          <w:sz w:val="24"/>
          <w:szCs w:val="24"/>
          <w:lang w:eastAsia="ru-RU"/>
        </w:rPr>
        <w:t>konkurs-kids@mail.ru</w:t>
      </w:r>
      <w:r w:rsidR="009674F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37BA9" w:rsidRPr="00AF6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к оплаты</w:t>
      </w:r>
      <w:r w:rsidR="00595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кан, фото) или написать д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, время оплаты и </w:t>
      </w:r>
      <w:r w:rsidR="00595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</w:t>
      </w:r>
      <w:proofErr w:type="spellStart"/>
      <w:r w:rsidR="00595D2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взноса</w:t>
      </w:r>
      <w:proofErr w:type="spellEnd"/>
      <w:r w:rsidR="00595D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12EF" w:rsidRDefault="00B312EF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4. Без подтверждения оплат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взно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пломы не изготавливаются.</w:t>
      </w:r>
    </w:p>
    <w:p w:rsidR="00C20D26" w:rsidRDefault="00C20D26" w:rsidP="00276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D26" w:rsidRDefault="00622AB6" w:rsidP="00622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Дипломы:</w:t>
      </w:r>
    </w:p>
    <w:p w:rsidR="00622AB6" w:rsidRPr="00D97049" w:rsidRDefault="00622AB6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изготавливает электронные дипломы. </w:t>
      </w:r>
    </w:p>
    <w:p w:rsidR="00622AB6" w:rsidRPr="00D97049" w:rsidRDefault="00622AB6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</w:t>
      </w:r>
      <w:r w:rsidR="00B312E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ные дипломы не изготавливаются.</w:t>
      </w:r>
    </w:p>
    <w:p w:rsidR="00622AB6" w:rsidRPr="00D97049" w:rsidRDefault="00622AB6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. 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лка дипломов производится на следующий день (кроме пятницы и субботы</w:t>
      </w:r>
      <w:r w:rsidR="00B3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фициальных праздничных выходных дней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сле получения оргкомитетом сайта информации об оплате </w:t>
      </w:r>
      <w:proofErr w:type="spellStart"/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взноса</w:t>
      </w:r>
      <w:proofErr w:type="spellEnd"/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ипломы высылаются на электронную почту заказчика. При оплате </w:t>
      </w:r>
      <w:proofErr w:type="spellStart"/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взноса</w:t>
      </w:r>
      <w:proofErr w:type="spellEnd"/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ятницу или субботу дипломы высылаются в понедельник (суббота и воскресенье выходные дни).</w:t>
      </w:r>
    </w:p>
    <w:p w:rsidR="00622AB6" w:rsidRDefault="00622AB6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4. 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работ, изготовление диплома и отправка диплома возможна в день оплаты </w:t>
      </w:r>
      <w:proofErr w:type="spellStart"/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взноса</w:t>
      </w:r>
      <w:proofErr w:type="spellEnd"/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312E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выходных и праздничных дней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 повышенному тарифу (стоим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а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Размер </w:t>
      </w:r>
      <w:proofErr w:type="spellStart"/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взноса</w:t>
      </w:r>
      <w:proofErr w:type="spellEnd"/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»).</w:t>
      </w:r>
    </w:p>
    <w:p w:rsidR="008A40F9" w:rsidRDefault="008A40F9" w:rsidP="008A40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5. Образцы дипломов находятся на сайте на странице Принять участие-Образцы дипломов. Участники выбирают только дизайн («картинку»), текст диплома может отличаться от образца, что не считается ошибкой. Изменения в дипломы вносятся только на платной основе. Все пожелания по наполнению дипломов указываются до оплат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взно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явке или в письме.</w:t>
      </w:r>
    </w:p>
    <w:p w:rsidR="008A40F9" w:rsidRPr="00D97049" w:rsidRDefault="008A40F9" w:rsidP="008A40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6. Изготавливаются дипломы лауреатов. Если участнику необходим диплом с местом, об этом необходимо указать в заявке в разделе Дизайн диплома или сообщить об этом оргкомитету в письме.</w:t>
      </w:r>
    </w:p>
    <w:p w:rsidR="008A40F9" w:rsidRDefault="008A40F9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AB6" w:rsidRDefault="00622AB6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AB6" w:rsidRPr="00D97049" w:rsidRDefault="00622AB6" w:rsidP="00622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ценка конкурсных работ:</w:t>
      </w:r>
    </w:p>
    <w:p w:rsidR="00622AB6" w:rsidRDefault="00622AB6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. 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ые работы оцениваются жюри на следующий день после поступления информации об оплате </w:t>
      </w:r>
      <w:proofErr w:type="spellStart"/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взноса</w:t>
      </w:r>
      <w:proofErr w:type="spellEnd"/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ы не публикуются на сайте. Результаты сразу вносятся в диплом и отправляются заказчику.</w:t>
      </w:r>
    </w:p>
    <w:p w:rsidR="00622AB6" w:rsidRDefault="00622AB6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2. Результаты конкурса не подлежат апелляции, решение Жюри окончательно.</w:t>
      </w:r>
    </w:p>
    <w:p w:rsidR="00622AB6" w:rsidRDefault="00622AB6" w:rsidP="00622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AB6" w:rsidRDefault="00622AB6" w:rsidP="00622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юри:</w:t>
      </w:r>
    </w:p>
    <w:p w:rsidR="00622AB6" w:rsidRDefault="00622AB6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1. Председатель жюри –</w:t>
      </w:r>
      <w:r w:rsidR="00B3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й реда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ала дистанционных творческих и профессиональных конкурсов «Конкурс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д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22AB6" w:rsidRPr="00124A7E" w:rsidRDefault="00622AB6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2. </w:t>
      </w:r>
      <w:r w:rsidRPr="00124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Орг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 работой Оргкомитета, </w:t>
      </w:r>
      <w:r w:rsidRPr="00124A7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ует и руководит работой Жюри,</w:t>
      </w:r>
    </w:p>
    <w:p w:rsidR="00622AB6" w:rsidRDefault="00622AB6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дные документы.</w:t>
      </w:r>
    </w:p>
    <w:p w:rsidR="00622AB6" w:rsidRDefault="00622AB6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3. В состав жюри входят педагогические и руководящие работники сферы образования, а также педагоги Экспертного совета сайта, оценивающие конкурсные работы в рамках своей профессиональной компетенции.</w:t>
      </w:r>
    </w:p>
    <w:p w:rsidR="00E1584C" w:rsidRDefault="00E1584C" w:rsidP="005A1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84C" w:rsidRDefault="007874E0" w:rsidP="007874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276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1584C" w:rsidRPr="00E15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е данные организаторов конкурса</w:t>
      </w:r>
    </w:p>
    <w:p w:rsidR="00E1584C" w:rsidRDefault="00E1584C" w:rsidP="00787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площадка</w:t>
      </w:r>
      <w:r w:rsidR="00967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я дистанционных конкур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74E0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r w:rsidRPr="00E158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874E0">
        <w:rPr>
          <w:rFonts w:ascii="Times New Roman" w:eastAsia="Times New Roman" w:hAnsi="Times New Roman" w:cs="Times New Roman"/>
          <w:sz w:val="24"/>
          <w:szCs w:val="24"/>
          <w:lang w:eastAsia="ru-RU"/>
        </w:rPr>
        <w:t>konkurs</w:t>
      </w:r>
      <w:r w:rsidRPr="00E1584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874E0">
        <w:rPr>
          <w:rFonts w:ascii="Times New Roman" w:eastAsia="Times New Roman" w:hAnsi="Times New Roman" w:cs="Times New Roman"/>
          <w:sz w:val="24"/>
          <w:szCs w:val="24"/>
          <w:lang w:eastAsia="ru-RU"/>
        </w:rPr>
        <w:t>kids</w:t>
      </w:r>
      <w:r w:rsidRPr="00E158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874E0"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</w:p>
    <w:p w:rsidR="0027650E" w:rsidRPr="007874E0" w:rsidRDefault="00E1584C" w:rsidP="007874E0">
      <w:pPr>
        <w:spacing w:after="0" w:line="24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8" w:history="1">
        <w:r w:rsidR="007874E0" w:rsidRPr="0033026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nkurs</w:t>
        </w:r>
        <w:r w:rsidR="007874E0" w:rsidRPr="007874E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7874E0" w:rsidRPr="0033026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ids</w:t>
        </w:r>
        <w:r w:rsidR="007874E0" w:rsidRPr="007874E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7874E0" w:rsidRPr="0033026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7874E0" w:rsidRPr="007874E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874E0" w:rsidRPr="0033026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7874E0" w:rsidRPr="00787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74F4" w:rsidRDefault="00DE11B9" w:rsidP="00787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9674F4" w:rsidRDefault="009674F4" w:rsidP="00482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4F4" w:rsidRDefault="008B3CB4" w:rsidP="008B3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2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. </w:t>
      </w:r>
      <w:r w:rsidR="00967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работы</w:t>
      </w:r>
    </w:p>
    <w:p w:rsidR="009674F4" w:rsidRPr="008B3CB4" w:rsidRDefault="009674F4" w:rsidP="008B3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C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- пятница с 8:00 до 16:00 по московскому времени</w:t>
      </w:r>
    </w:p>
    <w:p w:rsidR="00C20D26" w:rsidRDefault="009674F4" w:rsidP="008B3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CB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бота и воскресенье</w:t>
      </w:r>
      <w:r w:rsidR="00B312E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фициальные праздничные дни</w:t>
      </w:r>
      <w:r w:rsidRPr="008B3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ходные дни</w:t>
      </w:r>
    </w:p>
    <w:p w:rsidR="00B312EF" w:rsidRDefault="00B312EF" w:rsidP="008B3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входящих писем производится только в рабочие дни и в рабочее время.</w:t>
      </w:r>
    </w:p>
    <w:p w:rsidR="00C81F7F" w:rsidRDefault="00C81F7F" w:rsidP="008B3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F7F" w:rsidRPr="00C81F7F" w:rsidRDefault="00C81F7F" w:rsidP="00C81F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Pr="00B312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СМИ</w:t>
      </w:r>
    </w:p>
    <w:p w:rsidR="00C81F7F" w:rsidRPr="008B3CB4" w:rsidRDefault="00C81F7F" w:rsidP="008B3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6"/>
          <w:rFonts w:ascii="Book Antiqua" w:hAnsi="Book Antiqua"/>
          <w:b w:val="0"/>
          <w:bCs w:val="0"/>
          <w:color w:val="000000"/>
          <w:shd w:val="clear" w:color="auto" w:fill="FFFFFF"/>
        </w:rPr>
        <w:t xml:space="preserve">15.1. Примерная тематика и (или) специализация СМИ: </w:t>
      </w:r>
      <w:r w:rsidRPr="00C81F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СМИ. Творческие конкурсы для детей и взрослых, конкурсы профессионального мастерства для педагогов, публикация статей и методических материалов работников образования, реклама в соответствии с законодательством Российской Федерации о рекламе</w:t>
      </w:r>
    </w:p>
    <w:p w:rsidR="00981EFD" w:rsidRDefault="00C81F7F" w:rsidP="00C81F7F">
      <w:pPr>
        <w:spacing w:after="0" w:line="240" w:lineRule="auto"/>
        <w:rPr>
          <w:rStyle w:val="a6"/>
          <w:rFonts w:ascii="Book Antiqua" w:hAnsi="Book Antiqua"/>
          <w:b w:val="0"/>
          <w:bCs w:val="0"/>
          <w:shd w:val="clear" w:color="auto" w:fill="FFFFFF"/>
        </w:rPr>
      </w:pPr>
      <w:r>
        <w:rPr>
          <w:rStyle w:val="a6"/>
          <w:rFonts w:ascii="Book Antiqua" w:hAnsi="Book Antiqua"/>
          <w:b w:val="0"/>
          <w:color w:val="000000"/>
          <w:shd w:val="clear" w:color="auto" w:fill="FFFFFF"/>
        </w:rPr>
        <w:t xml:space="preserve">15.2. </w:t>
      </w:r>
      <w:r w:rsidRPr="00C81F7F">
        <w:rPr>
          <w:rStyle w:val="a6"/>
          <w:rFonts w:ascii="Book Antiqua" w:hAnsi="Book Antiqua"/>
          <w:b w:val="0"/>
          <w:color w:val="000000"/>
          <w:shd w:val="clear" w:color="auto" w:fill="FFFFFF"/>
        </w:rPr>
        <w:t>Территория распространения</w:t>
      </w:r>
      <w:r>
        <w:rPr>
          <w:rStyle w:val="a6"/>
          <w:rFonts w:ascii="Book Antiqua" w:hAnsi="Book Antiqua"/>
          <w:b w:val="0"/>
          <w:color w:val="000000"/>
          <w:shd w:val="clear" w:color="auto" w:fill="FFFFFF"/>
        </w:rPr>
        <w:t xml:space="preserve">: </w:t>
      </w:r>
      <w:r w:rsidRPr="00C81F7F">
        <w:rPr>
          <w:rStyle w:val="a6"/>
          <w:rFonts w:ascii="Book Antiqua" w:hAnsi="Book Antiqua"/>
          <w:b w:val="0"/>
          <w:bCs w:val="0"/>
          <w:shd w:val="clear" w:color="auto" w:fill="FFFFFF"/>
        </w:rPr>
        <w:t>Российская Федерация, зарубежные страны</w:t>
      </w:r>
    </w:p>
    <w:p w:rsidR="00C81F7F" w:rsidRDefault="00C81F7F" w:rsidP="00C81F7F">
      <w:pPr>
        <w:spacing w:after="0" w:line="240" w:lineRule="auto"/>
        <w:rPr>
          <w:rStyle w:val="a6"/>
          <w:rFonts w:ascii="Book Antiqua" w:hAnsi="Book Antiqua"/>
          <w:b w:val="0"/>
          <w:bCs w:val="0"/>
          <w:shd w:val="clear" w:color="auto" w:fill="FFFFFF"/>
        </w:rPr>
      </w:pPr>
      <w:r>
        <w:rPr>
          <w:rStyle w:val="a6"/>
          <w:rFonts w:ascii="Book Antiqua" w:hAnsi="Book Antiqua"/>
          <w:b w:val="0"/>
          <w:bCs w:val="0"/>
          <w:color w:val="000000"/>
          <w:shd w:val="clear" w:color="auto" w:fill="FFFFFF"/>
        </w:rPr>
        <w:t>15.3. Учредитель, главный редактор: </w:t>
      </w:r>
      <w:r w:rsidRPr="00C81F7F">
        <w:rPr>
          <w:rStyle w:val="a6"/>
          <w:rFonts w:ascii="Book Antiqua" w:hAnsi="Book Antiqua"/>
          <w:b w:val="0"/>
          <w:bCs w:val="0"/>
          <w:shd w:val="clear" w:color="auto" w:fill="FFFFFF"/>
        </w:rPr>
        <w:t>Леушканова Е.В.</w:t>
      </w:r>
    </w:p>
    <w:p w:rsidR="00C81F7F" w:rsidRDefault="00C81F7F" w:rsidP="00C81F7F">
      <w:pPr>
        <w:spacing w:after="0" w:line="240" w:lineRule="auto"/>
        <w:rPr>
          <w:rStyle w:val="a6"/>
          <w:rFonts w:ascii="Book Antiqua" w:hAnsi="Book Antiqua"/>
          <w:b w:val="0"/>
          <w:bCs w:val="0"/>
          <w:shd w:val="clear" w:color="auto" w:fill="FFFFFF"/>
        </w:rPr>
      </w:pPr>
      <w:r>
        <w:rPr>
          <w:rStyle w:val="a6"/>
          <w:rFonts w:ascii="Book Antiqua" w:hAnsi="Book Antiqua"/>
          <w:b w:val="0"/>
          <w:bCs w:val="0"/>
          <w:color w:val="000000"/>
          <w:shd w:val="clear" w:color="auto" w:fill="FFFFFF"/>
        </w:rPr>
        <w:t xml:space="preserve">15.4. Адрес </w:t>
      </w:r>
      <w:proofErr w:type="gramStart"/>
      <w:r>
        <w:rPr>
          <w:rStyle w:val="a6"/>
          <w:rFonts w:ascii="Book Antiqua" w:hAnsi="Book Antiqua"/>
          <w:b w:val="0"/>
          <w:bCs w:val="0"/>
          <w:color w:val="000000"/>
          <w:shd w:val="clear" w:color="auto" w:fill="FFFFFF"/>
        </w:rPr>
        <w:t>редакции:  </w:t>
      </w:r>
      <w:r w:rsidRPr="00C81F7F">
        <w:rPr>
          <w:rStyle w:val="a6"/>
          <w:rFonts w:ascii="Book Antiqua" w:hAnsi="Book Antiqua"/>
          <w:b w:val="0"/>
          <w:bCs w:val="0"/>
          <w:shd w:val="clear" w:color="auto" w:fill="FFFFFF"/>
        </w:rPr>
        <w:t>Российская</w:t>
      </w:r>
      <w:proofErr w:type="gramEnd"/>
      <w:r w:rsidRPr="00C81F7F">
        <w:rPr>
          <w:rStyle w:val="a6"/>
          <w:rFonts w:ascii="Book Antiqua" w:hAnsi="Book Antiqua"/>
          <w:b w:val="0"/>
          <w:bCs w:val="0"/>
          <w:shd w:val="clear" w:color="auto" w:fill="FFFFFF"/>
        </w:rPr>
        <w:t xml:space="preserve"> Федерация, г. Екатеринбург</w:t>
      </w:r>
    </w:p>
    <w:p w:rsidR="00C81F7F" w:rsidRPr="00C81F7F" w:rsidRDefault="00C81F7F" w:rsidP="00C81F7F">
      <w:pPr>
        <w:spacing w:after="0" w:line="240" w:lineRule="auto"/>
        <w:rPr>
          <w:rStyle w:val="a6"/>
          <w:rFonts w:ascii="Book Antiqua" w:hAnsi="Book Antiqua"/>
          <w:b w:val="0"/>
          <w:bCs w:val="0"/>
          <w:color w:val="000000"/>
          <w:shd w:val="clear" w:color="auto" w:fill="FFFFFF"/>
        </w:rPr>
      </w:pPr>
      <w:r>
        <w:rPr>
          <w:rStyle w:val="a6"/>
          <w:rFonts w:ascii="Book Antiqua" w:hAnsi="Book Antiqua"/>
          <w:b w:val="0"/>
          <w:bCs w:val="0"/>
          <w:color w:val="000000"/>
          <w:shd w:val="clear" w:color="auto" w:fill="FFFFFF"/>
        </w:rPr>
        <w:t>15.5. Название СМИ:</w:t>
      </w:r>
      <w:r w:rsidRPr="00C81F7F">
        <w:rPr>
          <w:rStyle w:val="a6"/>
          <w:rFonts w:ascii="Book Antiqua" w:hAnsi="Book Antiqua"/>
          <w:b w:val="0"/>
          <w:bCs w:val="0"/>
          <w:color w:val="000000"/>
          <w:shd w:val="clear" w:color="auto" w:fill="FFFFFF"/>
        </w:rPr>
        <w:t> Всероссийский и международный дистанционный центр творчества “Конкурс-</w:t>
      </w:r>
      <w:proofErr w:type="spellStart"/>
      <w:r w:rsidRPr="00C81F7F">
        <w:rPr>
          <w:rStyle w:val="a6"/>
          <w:rFonts w:ascii="Book Antiqua" w:hAnsi="Book Antiqua"/>
          <w:b w:val="0"/>
          <w:bCs w:val="0"/>
          <w:color w:val="000000"/>
          <w:shd w:val="clear" w:color="auto" w:fill="FFFFFF"/>
        </w:rPr>
        <w:t>Кидс</w:t>
      </w:r>
      <w:proofErr w:type="spellEnd"/>
      <w:r w:rsidRPr="00C81F7F">
        <w:rPr>
          <w:rStyle w:val="a6"/>
          <w:rFonts w:ascii="Book Antiqua" w:hAnsi="Book Antiqua"/>
          <w:b w:val="0"/>
          <w:bCs w:val="0"/>
          <w:color w:val="000000"/>
          <w:shd w:val="clear" w:color="auto" w:fill="FFFFFF"/>
        </w:rPr>
        <w:t>”</w:t>
      </w:r>
    </w:p>
    <w:p w:rsidR="00C81F7F" w:rsidRPr="00C81F7F" w:rsidRDefault="00C81F7F" w:rsidP="00C81F7F">
      <w:pPr>
        <w:spacing w:after="0" w:line="240" w:lineRule="auto"/>
        <w:rPr>
          <w:rStyle w:val="a6"/>
          <w:rFonts w:ascii="Book Antiqua" w:hAnsi="Book Antiqua"/>
          <w:color w:val="000000"/>
          <w:shd w:val="clear" w:color="auto" w:fill="FFFFFF"/>
        </w:rPr>
      </w:pPr>
      <w:r>
        <w:rPr>
          <w:rStyle w:val="a6"/>
          <w:rFonts w:ascii="Book Antiqua" w:hAnsi="Book Antiqua"/>
          <w:b w:val="0"/>
          <w:bCs w:val="0"/>
          <w:color w:val="000000"/>
          <w:shd w:val="clear" w:color="auto" w:fill="FFFFFF"/>
        </w:rPr>
        <w:t>15.6. Свидетельство о регистрации СМИ в сфере образования:</w:t>
      </w:r>
      <w:r w:rsidRPr="00C81F7F">
        <w:rPr>
          <w:rStyle w:val="a6"/>
          <w:rFonts w:ascii="Book Antiqua" w:hAnsi="Book Antiqua"/>
          <w:b w:val="0"/>
          <w:bCs w:val="0"/>
          <w:color w:val="000000"/>
          <w:shd w:val="clear" w:color="auto" w:fill="FFFFFF"/>
        </w:rPr>
        <w:t> серия Эл № ФС77-79975 от 31.12.2020 г. (Лицензия выдана Федеральной службой по надзору в сфере связи, информационных технологий и массовых коммуникаций)</w:t>
      </w:r>
    </w:p>
    <w:p w:rsidR="00C81F7F" w:rsidRDefault="00C81F7F" w:rsidP="00B312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674F4" w:rsidRPr="009674F4" w:rsidRDefault="00981EFD" w:rsidP="00B312EF">
      <w:pPr>
        <w:shd w:val="clear" w:color="auto" w:fill="FFFFFF"/>
        <w:spacing w:after="0" w:line="240" w:lineRule="auto"/>
        <w:ind w:firstLine="709"/>
        <w:jc w:val="both"/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елаем всем участникам удачи!</w:t>
      </w:r>
    </w:p>
    <w:sectPr w:rsidR="009674F4" w:rsidRPr="009674F4" w:rsidSect="00BA7480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692"/>
    <w:multiLevelType w:val="multilevel"/>
    <w:tmpl w:val="421C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C85F81"/>
    <w:multiLevelType w:val="hybridMultilevel"/>
    <w:tmpl w:val="CF50A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B427B"/>
    <w:multiLevelType w:val="hybridMultilevel"/>
    <w:tmpl w:val="7BDE7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80549"/>
    <w:multiLevelType w:val="hybridMultilevel"/>
    <w:tmpl w:val="FDF2D3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44B5B4B"/>
    <w:multiLevelType w:val="hybridMultilevel"/>
    <w:tmpl w:val="E954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F6837"/>
    <w:multiLevelType w:val="hybridMultilevel"/>
    <w:tmpl w:val="E954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E5F83"/>
    <w:multiLevelType w:val="hybridMultilevel"/>
    <w:tmpl w:val="D5FEF3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671421"/>
    <w:multiLevelType w:val="hybridMultilevel"/>
    <w:tmpl w:val="E954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774A2"/>
    <w:multiLevelType w:val="hybridMultilevel"/>
    <w:tmpl w:val="876491A2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766DBC"/>
    <w:multiLevelType w:val="multilevel"/>
    <w:tmpl w:val="1586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E81"/>
    <w:rsid w:val="00006DEB"/>
    <w:rsid w:val="000334F8"/>
    <w:rsid w:val="00037F4B"/>
    <w:rsid w:val="00040AB9"/>
    <w:rsid w:val="000438F0"/>
    <w:rsid w:val="001002E9"/>
    <w:rsid w:val="00106E6D"/>
    <w:rsid w:val="00116E9D"/>
    <w:rsid w:val="0019125F"/>
    <w:rsid w:val="001D2E5C"/>
    <w:rsid w:val="001D7E81"/>
    <w:rsid w:val="001E0D16"/>
    <w:rsid w:val="001F136F"/>
    <w:rsid w:val="002068DB"/>
    <w:rsid w:val="00211D8A"/>
    <w:rsid w:val="00231305"/>
    <w:rsid w:val="0027646E"/>
    <w:rsid w:val="0027650E"/>
    <w:rsid w:val="00283B0C"/>
    <w:rsid w:val="00284400"/>
    <w:rsid w:val="002F4885"/>
    <w:rsid w:val="00303489"/>
    <w:rsid w:val="0032448B"/>
    <w:rsid w:val="003266D3"/>
    <w:rsid w:val="0034671E"/>
    <w:rsid w:val="00350FE8"/>
    <w:rsid w:val="003B69D7"/>
    <w:rsid w:val="003C0B20"/>
    <w:rsid w:val="003E752F"/>
    <w:rsid w:val="00424BBD"/>
    <w:rsid w:val="00453D1E"/>
    <w:rsid w:val="00470672"/>
    <w:rsid w:val="004731B2"/>
    <w:rsid w:val="00482024"/>
    <w:rsid w:val="00490748"/>
    <w:rsid w:val="004C6AE2"/>
    <w:rsid w:val="00516C0F"/>
    <w:rsid w:val="00545701"/>
    <w:rsid w:val="00587B14"/>
    <w:rsid w:val="00595D26"/>
    <w:rsid w:val="005A103A"/>
    <w:rsid w:val="005A5D32"/>
    <w:rsid w:val="005D2BCD"/>
    <w:rsid w:val="005E3453"/>
    <w:rsid w:val="00622AB6"/>
    <w:rsid w:val="00642246"/>
    <w:rsid w:val="0064459C"/>
    <w:rsid w:val="006618C3"/>
    <w:rsid w:val="00670B63"/>
    <w:rsid w:val="00670EAD"/>
    <w:rsid w:val="006F33AF"/>
    <w:rsid w:val="00741B1A"/>
    <w:rsid w:val="00750EB1"/>
    <w:rsid w:val="00752547"/>
    <w:rsid w:val="007658E4"/>
    <w:rsid w:val="007811A7"/>
    <w:rsid w:val="007874E0"/>
    <w:rsid w:val="007B05BE"/>
    <w:rsid w:val="007C4321"/>
    <w:rsid w:val="007D1FAE"/>
    <w:rsid w:val="00806792"/>
    <w:rsid w:val="0081247E"/>
    <w:rsid w:val="00812A22"/>
    <w:rsid w:val="0081627F"/>
    <w:rsid w:val="008200FB"/>
    <w:rsid w:val="00870C6B"/>
    <w:rsid w:val="008A40F9"/>
    <w:rsid w:val="008B3CB4"/>
    <w:rsid w:val="008D656D"/>
    <w:rsid w:val="00937BA9"/>
    <w:rsid w:val="009674F4"/>
    <w:rsid w:val="00973FDA"/>
    <w:rsid w:val="00981EFD"/>
    <w:rsid w:val="00993FF1"/>
    <w:rsid w:val="009B7E2B"/>
    <w:rsid w:val="009C47B1"/>
    <w:rsid w:val="009F1259"/>
    <w:rsid w:val="00A74560"/>
    <w:rsid w:val="00A935AD"/>
    <w:rsid w:val="00AF6099"/>
    <w:rsid w:val="00B312EF"/>
    <w:rsid w:val="00B425D2"/>
    <w:rsid w:val="00B618D3"/>
    <w:rsid w:val="00BA7480"/>
    <w:rsid w:val="00BC2703"/>
    <w:rsid w:val="00BE08C5"/>
    <w:rsid w:val="00C20D26"/>
    <w:rsid w:val="00C40457"/>
    <w:rsid w:val="00C57B7A"/>
    <w:rsid w:val="00C75CA7"/>
    <w:rsid w:val="00C81F7F"/>
    <w:rsid w:val="00CA2D04"/>
    <w:rsid w:val="00CA6135"/>
    <w:rsid w:val="00CD5F75"/>
    <w:rsid w:val="00D316E4"/>
    <w:rsid w:val="00D8267A"/>
    <w:rsid w:val="00DC5FFC"/>
    <w:rsid w:val="00DC738C"/>
    <w:rsid w:val="00DE11B9"/>
    <w:rsid w:val="00DE231B"/>
    <w:rsid w:val="00DE2D4C"/>
    <w:rsid w:val="00DE2E38"/>
    <w:rsid w:val="00E1584C"/>
    <w:rsid w:val="00E241CC"/>
    <w:rsid w:val="00E46058"/>
    <w:rsid w:val="00E60EEE"/>
    <w:rsid w:val="00EB0524"/>
    <w:rsid w:val="00EC4FDC"/>
    <w:rsid w:val="00EE390B"/>
    <w:rsid w:val="00EF49A6"/>
    <w:rsid w:val="00EF4B18"/>
    <w:rsid w:val="00F046D8"/>
    <w:rsid w:val="00F22B6A"/>
    <w:rsid w:val="00F66C44"/>
    <w:rsid w:val="00F74D17"/>
    <w:rsid w:val="00F81F07"/>
    <w:rsid w:val="00F8736E"/>
    <w:rsid w:val="00FB33E9"/>
    <w:rsid w:val="00FE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C69B9"/>
  <w15:docId w15:val="{4970C55B-4F7A-4D60-8556-09AAAEF6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E81"/>
    <w:rPr>
      <w:rFonts w:asciiTheme="minorHAnsi" w:hAnsiTheme="minorHAnsi" w:cstheme="minorBid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E81"/>
    <w:pPr>
      <w:ind w:left="720"/>
      <w:contextualSpacing/>
    </w:pPr>
  </w:style>
  <w:style w:type="table" w:styleId="a4">
    <w:name w:val="Table Grid"/>
    <w:basedOn w:val="a1"/>
    <w:uiPriority w:val="59"/>
    <w:rsid w:val="001D7E81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53D1E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7B05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-kids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nkurs-kid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-kid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B9923-0699-4810-9A47-289D9B1F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вгения Леушканова</cp:lastModifiedBy>
  <cp:revision>19</cp:revision>
  <dcterms:created xsi:type="dcterms:W3CDTF">2019-11-19T18:54:00Z</dcterms:created>
  <dcterms:modified xsi:type="dcterms:W3CDTF">2022-01-04T16:24:00Z</dcterms:modified>
</cp:coreProperties>
</file>